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83B0" w14:textId="3522E602" w:rsidR="001E711A" w:rsidRPr="003409ED" w:rsidRDefault="001E711A" w:rsidP="00512FB3">
      <w:pPr>
        <w:pStyle w:val="Heading3"/>
        <w:jc w:val="center"/>
        <w:rPr>
          <w:sz w:val="24"/>
          <w:szCs w:val="24"/>
        </w:rPr>
      </w:pPr>
      <w:bookmarkStart w:id="0" w:name="_Hlk45060151"/>
      <w:r>
        <w:rPr>
          <w:sz w:val="24"/>
          <w:szCs w:val="24"/>
        </w:rPr>
        <w:t>ASSIGNMENT 02</w:t>
      </w:r>
      <w:r w:rsidR="00E54A4D">
        <w:rPr>
          <w:sz w:val="24"/>
          <w:szCs w:val="24"/>
        </w:rPr>
        <w:t xml:space="preserve"> Chapter </w:t>
      </w:r>
      <w:proofErr w:type="gramStart"/>
      <w:r w:rsidR="00E54A4D">
        <w:rPr>
          <w:sz w:val="24"/>
          <w:szCs w:val="24"/>
        </w:rPr>
        <w:t>2</w:t>
      </w:r>
      <w:r w:rsidR="009246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Linear</w:t>
      </w:r>
      <w:proofErr w:type="gramEnd"/>
      <w:r>
        <w:rPr>
          <w:sz w:val="24"/>
          <w:szCs w:val="24"/>
        </w:rPr>
        <w:t xml:space="preserve"> Algebra</w:t>
      </w:r>
    </w:p>
    <w:p w14:paraId="20B9C218" w14:textId="524CDA36" w:rsidR="001E711A" w:rsidRPr="003409ED" w:rsidRDefault="001E711A" w:rsidP="00512FB3">
      <w:pPr>
        <w:pStyle w:val="Heading3"/>
        <w:jc w:val="center"/>
        <w:rPr>
          <w:b w:val="0"/>
          <w:sz w:val="24"/>
          <w:szCs w:val="24"/>
        </w:rPr>
      </w:pPr>
      <w:r w:rsidRPr="00A10EAF">
        <w:rPr>
          <w:sz w:val="24"/>
          <w:szCs w:val="24"/>
        </w:rPr>
        <w:t xml:space="preserve">Subject: </w:t>
      </w:r>
      <w:r>
        <w:rPr>
          <w:b w:val="0"/>
          <w:sz w:val="24"/>
          <w:szCs w:val="24"/>
        </w:rPr>
        <w:t xml:space="preserve">MAE101 </w:t>
      </w:r>
    </w:p>
    <w:p w14:paraId="13CB585C" w14:textId="77777777" w:rsidR="009943DE" w:rsidRPr="001E74E8" w:rsidRDefault="009943DE" w:rsidP="00757FD6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Name of student:</w:t>
      </w:r>
    </w:p>
    <w:p w14:paraId="7B0982FB" w14:textId="77777777" w:rsidR="009943DE" w:rsidRPr="00732043" w:rsidRDefault="009943DE" w:rsidP="00757FD6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 Solve the exercises yourself and submit your solutions in LMS before deadlines (do not send via email).</w:t>
      </w:r>
    </w:p>
    <w:p w14:paraId="36F2D4EA" w14:textId="1739186A" w:rsidR="009943DE" w:rsidRDefault="009943DE" w:rsidP="00757FD6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</w:t>
      </w:r>
      <w:r w:rsidRPr="007320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Each student is required to represent solutions of at least 2 of the exercises in lecture classes</w:t>
      </w:r>
      <w:r w:rsidR="008C749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CDEE70F" w14:textId="77777777" w:rsidR="009943DE" w:rsidRDefault="009943DE" w:rsidP="00757FD6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</w:p>
    <w:p w14:paraId="26F7D2F1" w14:textId="5DF8CC82" w:rsidR="008C749C" w:rsidRPr="00E54A4D" w:rsidRDefault="00E54A4D" w:rsidP="00E54A4D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hapter 2</w:t>
      </w:r>
      <w:r w:rsidR="00924624">
        <w:rPr>
          <w:rFonts w:ascii="Times New Roman" w:eastAsia="Times New Roman" w:hAnsi="Times New Roman"/>
          <w:bCs/>
          <w:sz w:val="24"/>
          <w:szCs w:val="24"/>
        </w:rPr>
        <w:t xml:space="preserve">: </w:t>
      </w:r>
      <w:bookmarkEnd w:id="0"/>
    </w:p>
    <w:p w14:paraId="215A5EF6" w14:textId="77777777" w:rsidR="009943DE" w:rsidRDefault="0032394B" w:rsidP="009943DE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</w:p>
    <w:tbl>
      <w:tblPr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71"/>
        <w:gridCol w:w="4961"/>
      </w:tblGrid>
      <w:tr w:rsidR="009943DE" w:rsidRPr="008D1AB4" w14:paraId="080E74D2" w14:textId="77777777" w:rsidTr="009943DE">
        <w:tc>
          <w:tcPr>
            <w:tcW w:w="648" w:type="dxa"/>
            <w:shd w:val="clear" w:color="auto" w:fill="auto"/>
          </w:tcPr>
          <w:p w14:paraId="22F9B4F9" w14:textId="77777777" w:rsidR="009943DE" w:rsidRPr="000D3B01" w:rsidRDefault="009943DE" w:rsidP="00757FD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1" w:type="dxa"/>
            <w:shd w:val="clear" w:color="auto" w:fill="auto"/>
          </w:tcPr>
          <w:p w14:paraId="60A0715F" w14:textId="77777777" w:rsidR="009943DE" w:rsidRPr="000D3B01" w:rsidRDefault="009943DE" w:rsidP="00757F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4961" w:type="dxa"/>
          </w:tcPr>
          <w:p w14:paraId="1D7AB8C1" w14:textId="77777777" w:rsidR="009943DE" w:rsidRPr="000D3B01" w:rsidRDefault="009943DE" w:rsidP="00757FD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core </w:t>
            </w:r>
          </w:p>
        </w:tc>
      </w:tr>
      <w:tr w:rsidR="009943DE" w:rsidRPr="008D1AB4" w14:paraId="61E06017" w14:textId="77777777" w:rsidTr="009943DE">
        <w:tc>
          <w:tcPr>
            <w:tcW w:w="648" w:type="dxa"/>
            <w:shd w:val="clear" w:color="auto" w:fill="auto"/>
          </w:tcPr>
          <w:p w14:paraId="2DA45250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371" w:type="dxa"/>
            <w:shd w:val="clear" w:color="auto" w:fill="auto"/>
          </w:tcPr>
          <w:p w14:paraId="13F69F7B" w14:textId="77777777" w:rsidR="009943DE" w:rsidRDefault="009943DE" w:rsidP="00757FD6">
            <w:pPr>
              <w:rPr>
                <w:noProof/>
              </w:rPr>
            </w:pPr>
            <w:r>
              <w:rPr>
                <w:noProof/>
              </w:rPr>
              <w:t>1.What is a linear transformation from R^n to R^m</w:t>
            </w:r>
          </w:p>
          <w:p w14:paraId="7750F20B" w14:textId="77777777" w:rsidR="009943DE" w:rsidRPr="0076009A" w:rsidRDefault="009943DE" w:rsidP="00757FD6">
            <w:pPr>
              <w:rPr>
                <w:noProof/>
              </w:rPr>
            </w:pPr>
            <w:r>
              <w:rPr>
                <w:noProof/>
              </w:rPr>
              <w:t>2. Give an example of linear transformation from R^n to R^m.</w:t>
            </w:r>
          </w:p>
        </w:tc>
        <w:tc>
          <w:tcPr>
            <w:tcW w:w="4961" w:type="dxa"/>
          </w:tcPr>
          <w:p w14:paraId="1B6DE469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66C9ED69" w14:textId="77777777" w:rsidTr="009943DE">
        <w:tc>
          <w:tcPr>
            <w:tcW w:w="648" w:type="dxa"/>
            <w:shd w:val="clear" w:color="auto" w:fill="auto"/>
          </w:tcPr>
          <w:p w14:paraId="77D34B49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371" w:type="dxa"/>
            <w:shd w:val="clear" w:color="auto" w:fill="auto"/>
          </w:tcPr>
          <w:p w14:paraId="7FFC3629" w14:textId="77777777" w:rsidR="009943DE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47F34CB1" wp14:editId="5BD200A2">
                  <wp:extent cx="2927350" cy="21494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14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5C30CAC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04205366" w14:textId="77777777" w:rsidTr="009943DE">
        <w:tc>
          <w:tcPr>
            <w:tcW w:w="648" w:type="dxa"/>
            <w:shd w:val="clear" w:color="auto" w:fill="auto"/>
          </w:tcPr>
          <w:p w14:paraId="6BA5C78F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371" w:type="dxa"/>
            <w:shd w:val="clear" w:color="auto" w:fill="auto"/>
          </w:tcPr>
          <w:p w14:paraId="51E5A0CD" w14:textId="77777777" w:rsidR="009943DE" w:rsidRPr="008807E3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226F3AFE" wp14:editId="2036EA95">
                  <wp:extent cx="2974975" cy="1453515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49F08C6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14484165" w14:textId="77777777" w:rsidTr="009943DE">
        <w:tc>
          <w:tcPr>
            <w:tcW w:w="648" w:type="dxa"/>
            <w:shd w:val="clear" w:color="auto" w:fill="auto"/>
          </w:tcPr>
          <w:p w14:paraId="672C1DC2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371" w:type="dxa"/>
            <w:shd w:val="clear" w:color="auto" w:fill="auto"/>
          </w:tcPr>
          <w:p w14:paraId="227E940A" w14:textId="77777777" w:rsidR="009943DE" w:rsidRPr="008807E3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75D21477" wp14:editId="17681E3B">
                  <wp:extent cx="2668270" cy="1657985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0F00DA6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7226D792" w14:textId="77777777" w:rsidTr="009943DE">
        <w:tc>
          <w:tcPr>
            <w:tcW w:w="648" w:type="dxa"/>
            <w:shd w:val="clear" w:color="auto" w:fill="auto"/>
          </w:tcPr>
          <w:p w14:paraId="330179FD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371" w:type="dxa"/>
            <w:shd w:val="clear" w:color="auto" w:fill="auto"/>
          </w:tcPr>
          <w:p w14:paraId="5AB1AA06" w14:textId="77777777" w:rsidR="009943DE" w:rsidRPr="008807E3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105C80CC" wp14:editId="47C5D0E6">
                  <wp:extent cx="2633980" cy="921385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2F81412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7C31D24D" w14:textId="77777777" w:rsidTr="009943DE">
        <w:tc>
          <w:tcPr>
            <w:tcW w:w="648" w:type="dxa"/>
            <w:shd w:val="clear" w:color="auto" w:fill="auto"/>
          </w:tcPr>
          <w:p w14:paraId="5728DE7E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371" w:type="dxa"/>
            <w:shd w:val="clear" w:color="auto" w:fill="auto"/>
          </w:tcPr>
          <w:p w14:paraId="55EC7BB0" w14:textId="77777777" w:rsidR="009943DE" w:rsidRPr="008807E3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0AEBE9A4" wp14:editId="176EE324">
                  <wp:extent cx="2865755" cy="1508125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D590C19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435444B7" w14:textId="77777777" w:rsidTr="009943DE">
        <w:tc>
          <w:tcPr>
            <w:tcW w:w="648" w:type="dxa"/>
            <w:shd w:val="clear" w:color="auto" w:fill="auto"/>
          </w:tcPr>
          <w:p w14:paraId="1E5DCF28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371" w:type="dxa"/>
            <w:shd w:val="clear" w:color="auto" w:fill="auto"/>
          </w:tcPr>
          <w:p w14:paraId="0FE0FCB0" w14:textId="77777777" w:rsidR="009943DE" w:rsidRPr="008807E3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140C9627" wp14:editId="41E900E1">
                  <wp:extent cx="3029585" cy="941705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BE38AE4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1A1222CC" w14:textId="77777777" w:rsidTr="009943DE">
        <w:tc>
          <w:tcPr>
            <w:tcW w:w="648" w:type="dxa"/>
            <w:shd w:val="clear" w:color="auto" w:fill="auto"/>
          </w:tcPr>
          <w:p w14:paraId="12DCEBF0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371" w:type="dxa"/>
            <w:shd w:val="clear" w:color="auto" w:fill="auto"/>
          </w:tcPr>
          <w:p w14:paraId="4054064B" w14:textId="77777777" w:rsidR="009943DE" w:rsidRPr="008807E3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22D37FBF" wp14:editId="26D88B38">
                  <wp:extent cx="2988945" cy="150114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8680846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74D1E36F" w14:textId="77777777" w:rsidTr="009943DE">
        <w:tc>
          <w:tcPr>
            <w:tcW w:w="648" w:type="dxa"/>
            <w:shd w:val="clear" w:color="auto" w:fill="auto"/>
          </w:tcPr>
          <w:p w14:paraId="44CDBCE2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371" w:type="dxa"/>
            <w:shd w:val="clear" w:color="auto" w:fill="auto"/>
          </w:tcPr>
          <w:p w14:paraId="23D3FC9A" w14:textId="77777777" w:rsidR="009943DE" w:rsidRPr="0076009A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5C61AC19" wp14:editId="2A14233C">
                  <wp:extent cx="2947670" cy="805180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D0F08CF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247B9DBF" w14:textId="77777777" w:rsidTr="009943DE">
        <w:tc>
          <w:tcPr>
            <w:tcW w:w="648" w:type="dxa"/>
            <w:shd w:val="clear" w:color="auto" w:fill="auto"/>
          </w:tcPr>
          <w:p w14:paraId="330F0B71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371" w:type="dxa"/>
            <w:shd w:val="clear" w:color="auto" w:fill="auto"/>
          </w:tcPr>
          <w:p w14:paraId="6336BA1A" w14:textId="77777777" w:rsidR="009943DE" w:rsidRPr="0076009A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61987AB4" wp14:editId="31A8374A">
                  <wp:extent cx="2968625" cy="1337310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1EAB703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1829DE57" w14:textId="77777777" w:rsidTr="009943DE">
        <w:tc>
          <w:tcPr>
            <w:tcW w:w="648" w:type="dxa"/>
            <w:shd w:val="clear" w:color="auto" w:fill="auto"/>
          </w:tcPr>
          <w:p w14:paraId="355F6FF2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371" w:type="dxa"/>
            <w:shd w:val="clear" w:color="auto" w:fill="auto"/>
          </w:tcPr>
          <w:p w14:paraId="2956734D" w14:textId="77777777" w:rsidR="009943DE" w:rsidRPr="0076009A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1D5DDAF1" wp14:editId="34A506D9">
                  <wp:extent cx="2524760" cy="169227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64AA1B2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73604DD5" w14:textId="77777777" w:rsidTr="009943DE">
        <w:tc>
          <w:tcPr>
            <w:tcW w:w="648" w:type="dxa"/>
            <w:shd w:val="clear" w:color="auto" w:fill="auto"/>
          </w:tcPr>
          <w:p w14:paraId="19437DAF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371" w:type="dxa"/>
            <w:shd w:val="clear" w:color="auto" w:fill="auto"/>
          </w:tcPr>
          <w:p w14:paraId="4D396064" w14:textId="77777777" w:rsidR="009943DE" w:rsidRPr="0076009A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3A048E9F" wp14:editId="5BE030CB">
                  <wp:extent cx="2675255" cy="770890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308CAFE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6AA121FF" w14:textId="77777777" w:rsidTr="009943DE">
        <w:tc>
          <w:tcPr>
            <w:tcW w:w="648" w:type="dxa"/>
            <w:shd w:val="clear" w:color="auto" w:fill="auto"/>
          </w:tcPr>
          <w:p w14:paraId="5096E33B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371" w:type="dxa"/>
            <w:shd w:val="clear" w:color="auto" w:fill="auto"/>
          </w:tcPr>
          <w:p w14:paraId="47983C34" w14:textId="77777777" w:rsidR="009943DE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42BCBD14" wp14:editId="5DAE803B">
                  <wp:extent cx="2893060" cy="389255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A74B4" w14:textId="77777777" w:rsidR="009943DE" w:rsidRPr="0076009A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0A7A3AB8" wp14:editId="0E2B4BCF">
                  <wp:extent cx="2872740" cy="552450"/>
                  <wp:effectExtent l="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29A0AE8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37BC3391" w14:textId="77777777" w:rsidTr="009943DE">
        <w:tc>
          <w:tcPr>
            <w:tcW w:w="648" w:type="dxa"/>
            <w:shd w:val="clear" w:color="auto" w:fill="auto"/>
          </w:tcPr>
          <w:p w14:paraId="42A22AED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371" w:type="dxa"/>
            <w:shd w:val="clear" w:color="auto" w:fill="auto"/>
          </w:tcPr>
          <w:p w14:paraId="6255972B" w14:textId="77777777" w:rsidR="009943DE" w:rsidRPr="0076009A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2E08090F" wp14:editId="05505B85">
                  <wp:extent cx="2797810" cy="1856105"/>
                  <wp:effectExtent l="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8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004EB1A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0CD1D418" w14:textId="77777777" w:rsidTr="009943DE">
        <w:tc>
          <w:tcPr>
            <w:tcW w:w="648" w:type="dxa"/>
            <w:shd w:val="clear" w:color="auto" w:fill="auto"/>
          </w:tcPr>
          <w:p w14:paraId="4A130376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371" w:type="dxa"/>
            <w:shd w:val="clear" w:color="auto" w:fill="auto"/>
          </w:tcPr>
          <w:p w14:paraId="5678B223" w14:textId="77777777" w:rsidR="009943DE" w:rsidRPr="0076009A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76D3B356" wp14:editId="3293E906">
                  <wp:extent cx="2954655" cy="3125470"/>
                  <wp:effectExtent l="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5" cy="312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1275416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3FE0F0CB" w14:textId="77777777" w:rsidTr="009943DE">
        <w:tc>
          <w:tcPr>
            <w:tcW w:w="648" w:type="dxa"/>
            <w:shd w:val="clear" w:color="auto" w:fill="auto"/>
          </w:tcPr>
          <w:p w14:paraId="68C2592F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371" w:type="dxa"/>
            <w:shd w:val="clear" w:color="auto" w:fill="auto"/>
          </w:tcPr>
          <w:p w14:paraId="02E45052" w14:textId="77777777" w:rsidR="009943DE" w:rsidRPr="0076009A" w:rsidRDefault="009943DE" w:rsidP="00757FD6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6F5F4B8A" wp14:editId="35E1EE76">
                  <wp:extent cx="2995930" cy="887095"/>
                  <wp:effectExtent l="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9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D9B74EA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060E6CE0" w14:textId="77777777" w:rsidTr="009943DE">
        <w:tc>
          <w:tcPr>
            <w:tcW w:w="648" w:type="dxa"/>
            <w:shd w:val="clear" w:color="auto" w:fill="auto"/>
          </w:tcPr>
          <w:p w14:paraId="33826464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371" w:type="dxa"/>
            <w:shd w:val="clear" w:color="auto" w:fill="auto"/>
          </w:tcPr>
          <w:p w14:paraId="2C521ACF" w14:textId="77777777" w:rsidR="009943DE" w:rsidRPr="0076009A" w:rsidRDefault="009943DE" w:rsidP="00757FD6">
            <w:pPr>
              <w:rPr>
                <w:noProof/>
              </w:rPr>
            </w:pPr>
            <w:r w:rsidRPr="00944193">
              <w:rPr>
                <w:noProof/>
              </w:rPr>
              <w:drawing>
                <wp:inline distT="0" distB="0" distL="0" distR="0" wp14:anchorId="3785EC20" wp14:editId="27C05780">
                  <wp:extent cx="2783840" cy="113982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4A2B9C0D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6B20F6CD" w14:textId="77777777" w:rsidTr="009943DE">
        <w:tc>
          <w:tcPr>
            <w:tcW w:w="648" w:type="dxa"/>
            <w:shd w:val="clear" w:color="auto" w:fill="auto"/>
          </w:tcPr>
          <w:p w14:paraId="72739228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371" w:type="dxa"/>
            <w:shd w:val="clear" w:color="auto" w:fill="auto"/>
          </w:tcPr>
          <w:p w14:paraId="56BAFEFE" w14:textId="77777777" w:rsidR="009943DE" w:rsidRPr="0076009A" w:rsidRDefault="009943DE" w:rsidP="00757FD6">
            <w:pPr>
              <w:rPr>
                <w:noProof/>
              </w:rPr>
            </w:pPr>
            <w:r w:rsidRPr="00944193">
              <w:rPr>
                <w:noProof/>
              </w:rPr>
              <w:drawing>
                <wp:inline distT="0" distB="0" distL="0" distR="0" wp14:anchorId="18E9951B" wp14:editId="5409EAD9">
                  <wp:extent cx="3132455" cy="184912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184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4A64E92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08E73E04" w14:textId="77777777" w:rsidTr="009943DE">
        <w:tc>
          <w:tcPr>
            <w:tcW w:w="648" w:type="dxa"/>
            <w:shd w:val="clear" w:color="auto" w:fill="auto"/>
          </w:tcPr>
          <w:p w14:paraId="6AA9066A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371" w:type="dxa"/>
            <w:shd w:val="clear" w:color="auto" w:fill="auto"/>
          </w:tcPr>
          <w:p w14:paraId="7167F8BB" w14:textId="77777777" w:rsidR="009943DE" w:rsidRPr="0076009A" w:rsidRDefault="009943DE" w:rsidP="00757FD6">
            <w:pPr>
              <w:rPr>
                <w:noProof/>
              </w:rPr>
            </w:pPr>
            <w:r w:rsidRPr="00944193">
              <w:rPr>
                <w:noProof/>
              </w:rPr>
              <w:drawing>
                <wp:inline distT="0" distB="0" distL="0" distR="0" wp14:anchorId="1B836FF5" wp14:editId="1C6ADDC7">
                  <wp:extent cx="3125470" cy="111887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62A5ACE8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69E717E3" w14:textId="77777777" w:rsidTr="009943DE">
        <w:tc>
          <w:tcPr>
            <w:tcW w:w="648" w:type="dxa"/>
            <w:shd w:val="clear" w:color="auto" w:fill="auto"/>
          </w:tcPr>
          <w:p w14:paraId="2A42CAFD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371" w:type="dxa"/>
            <w:shd w:val="clear" w:color="auto" w:fill="auto"/>
          </w:tcPr>
          <w:p w14:paraId="5F7213D7" w14:textId="77777777" w:rsidR="009943DE" w:rsidRPr="0076009A" w:rsidRDefault="009943DE" w:rsidP="00757FD6">
            <w:pPr>
              <w:rPr>
                <w:noProof/>
              </w:rPr>
            </w:pPr>
            <w:r w:rsidRPr="00944193">
              <w:rPr>
                <w:noProof/>
              </w:rPr>
              <w:drawing>
                <wp:inline distT="0" distB="0" distL="0" distR="0" wp14:anchorId="4ACAD19E" wp14:editId="61D86852">
                  <wp:extent cx="3002280" cy="67564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2D614C2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5A3826BE" w14:textId="77777777" w:rsidTr="009943DE">
        <w:tc>
          <w:tcPr>
            <w:tcW w:w="648" w:type="dxa"/>
            <w:shd w:val="clear" w:color="auto" w:fill="auto"/>
          </w:tcPr>
          <w:p w14:paraId="618C4F42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371" w:type="dxa"/>
            <w:shd w:val="clear" w:color="auto" w:fill="auto"/>
          </w:tcPr>
          <w:p w14:paraId="5EC9881E" w14:textId="77777777" w:rsidR="009943DE" w:rsidRPr="0076009A" w:rsidRDefault="009943DE" w:rsidP="00757FD6">
            <w:pPr>
              <w:rPr>
                <w:noProof/>
              </w:rPr>
            </w:pPr>
            <w:r w:rsidRPr="00944193">
              <w:rPr>
                <w:noProof/>
              </w:rPr>
              <w:drawing>
                <wp:inline distT="0" distB="0" distL="0" distR="0" wp14:anchorId="46270E65" wp14:editId="63601527">
                  <wp:extent cx="3132455" cy="901065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45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2C211F8" w14:textId="77777777" w:rsidR="009943DE" w:rsidRDefault="009943DE" w:rsidP="00757FD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332416" w14:textId="77777777" w:rsidR="009943DE" w:rsidRDefault="009943DE" w:rsidP="009943DE">
      <w:pPr>
        <w:rPr>
          <w:rFonts w:ascii="Times New Roman" w:hAnsi="Times New Roman"/>
          <w:sz w:val="20"/>
          <w:szCs w:val="20"/>
        </w:rPr>
      </w:pPr>
    </w:p>
    <w:p w14:paraId="4E3BCEEE" w14:textId="3FFC2A65" w:rsidR="0072725E" w:rsidRPr="0032394B" w:rsidRDefault="0072725E" w:rsidP="0032394B">
      <w:pPr>
        <w:tabs>
          <w:tab w:val="left" w:pos="3735"/>
        </w:tabs>
        <w:rPr>
          <w:rFonts w:ascii="Times New Roman" w:hAnsi="Times New Roman"/>
          <w:sz w:val="20"/>
          <w:szCs w:val="20"/>
        </w:rPr>
      </w:pPr>
    </w:p>
    <w:sectPr w:rsidR="0072725E" w:rsidRPr="0032394B" w:rsidSect="00D625F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CB9BA" w14:textId="77777777" w:rsidR="00044423" w:rsidRDefault="00044423" w:rsidP="0081298D">
      <w:pPr>
        <w:spacing w:after="0" w:line="240" w:lineRule="auto"/>
      </w:pPr>
      <w:r>
        <w:separator/>
      </w:r>
    </w:p>
  </w:endnote>
  <w:endnote w:type="continuationSeparator" w:id="0">
    <w:p w14:paraId="71AEC497" w14:textId="77777777" w:rsidR="00044423" w:rsidRDefault="00044423" w:rsidP="0081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5C39" w14:textId="77777777" w:rsidR="00044423" w:rsidRDefault="00044423" w:rsidP="0081298D">
      <w:pPr>
        <w:spacing w:after="0" w:line="240" w:lineRule="auto"/>
      </w:pPr>
      <w:r>
        <w:separator/>
      </w:r>
    </w:p>
  </w:footnote>
  <w:footnote w:type="continuationSeparator" w:id="0">
    <w:p w14:paraId="32CB80DB" w14:textId="77777777" w:rsidR="00044423" w:rsidRDefault="00044423" w:rsidP="0081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BF0"/>
    <w:multiLevelType w:val="hybridMultilevel"/>
    <w:tmpl w:val="E64EF02A"/>
    <w:lvl w:ilvl="0" w:tplc="E320C8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71C6"/>
    <w:multiLevelType w:val="hybridMultilevel"/>
    <w:tmpl w:val="FC145356"/>
    <w:lvl w:ilvl="0" w:tplc="5366D6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139C"/>
    <w:multiLevelType w:val="hybridMultilevel"/>
    <w:tmpl w:val="12F230BA"/>
    <w:lvl w:ilvl="0" w:tplc="49FE070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9D9"/>
    <w:multiLevelType w:val="hybridMultilevel"/>
    <w:tmpl w:val="8C5A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3FE6"/>
    <w:multiLevelType w:val="hybridMultilevel"/>
    <w:tmpl w:val="E662FFBA"/>
    <w:lvl w:ilvl="0" w:tplc="8D3802E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09BA"/>
    <w:multiLevelType w:val="hybridMultilevel"/>
    <w:tmpl w:val="26B08010"/>
    <w:lvl w:ilvl="0" w:tplc="E80801A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329"/>
    <w:multiLevelType w:val="hybridMultilevel"/>
    <w:tmpl w:val="E15E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4CA3"/>
    <w:multiLevelType w:val="hybridMultilevel"/>
    <w:tmpl w:val="320A2718"/>
    <w:lvl w:ilvl="0" w:tplc="DC3A296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80207"/>
    <w:multiLevelType w:val="hybridMultilevel"/>
    <w:tmpl w:val="81A6520E"/>
    <w:lvl w:ilvl="0" w:tplc="327AFEF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159D0"/>
    <w:multiLevelType w:val="hybridMultilevel"/>
    <w:tmpl w:val="69844754"/>
    <w:lvl w:ilvl="0" w:tplc="FD66B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7C"/>
    <w:multiLevelType w:val="hybridMultilevel"/>
    <w:tmpl w:val="BC883FE8"/>
    <w:lvl w:ilvl="0" w:tplc="60D403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A2868"/>
    <w:multiLevelType w:val="hybridMultilevel"/>
    <w:tmpl w:val="557CE4F6"/>
    <w:lvl w:ilvl="0" w:tplc="0DB2BE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1C6C"/>
    <w:multiLevelType w:val="hybridMultilevel"/>
    <w:tmpl w:val="7C08BCB4"/>
    <w:lvl w:ilvl="0" w:tplc="DFEE35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548C6"/>
    <w:multiLevelType w:val="hybridMultilevel"/>
    <w:tmpl w:val="0052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5"/>
    <w:rsid w:val="0000490B"/>
    <w:rsid w:val="00044423"/>
    <w:rsid w:val="000927B5"/>
    <w:rsid w:val="000A107E"/>
    <w:rsid w:val="000A1796"/>
    <w:rsid w:val="000A68A7"/>
    <w:rsid w:val="000D3B01"/>
    <w:rsid w:val="000E0EFB"/>
    <w:rsid w:val="000E51EE"/>
    <w:rsid w:val="001139E6"/>
    <w:rsid w:val="00125D0F"/>
    <w:rsid w:val="00141A1B"/>
    <w:rsid w:val="001618BA"/>
    <w:rsid w:val="00173DA4"/>
    <w:rsid w:val="001775EC"/>
    <w:rsid w:val="001A121E"/>
    <w:rsid w:val="001A149C"/>
    <w:rsid w:val="001A321B"/>
    <w:rsid w:val="001E711A"/>
    <w:rsid w:val="001F1D98"/>
    <w:rsid w:val="00224434"/>
    <w:rsid w:val="002577E5"/>
    <w:rsid w:val="00260673"/>
    <w:rsid w:val="002675CE"/>
    <w:rsid w:val="002710EE"/>
    <w:rsid w:val="002E14EE"/>
    <w:rsid w:val="002E4BA5"/>
    <w:rsid w:val="00316A12"/>
    <w:rsid w:val="00320D15"/>
    <w:rsid w:val="0032394B"/>
    <w:rsid w:val="00325314"/>
    <w:rsid w:val="003346B5"/>
    <w:rsid w:val="0033771B"/>
    <w:rsid w:val="00353E90"/>
    <w:rsid w:val="00375141"/>
    <w:rsid w:val="003831E0"/>
    <w:rsid w:val="003874D3"/>
    <w:rsid w:val="00392699"/>
    <w:rsid w:val="0039278B"/>
    <w:rsid w:val="00394205"/>
    <w:rsid w:val="003A057B"/>
    <w:rsid w:val="003A100D"/>
    <w:rsid w:val="003B6810"/>
    <w:rsid w:val="003C026A"/>
    <w:rsid w:val="003C6485"/>
    <w:rsid w:val="003D3D79"/>
    <w:rsid w:val="003D7C66"/>
    <w:rsid w:val="003E5580"/>
    <w:rsid w:val="003F0D28"/>
    <w:rsid w:val="003F7D0C"/>
    <w:rsid w:val="004123B0"/>
    <w:rsid w:val="00422A42"/>
    <w:rsid w:val="00431023"/>
    <w:rsid w:val="004622A2"/>
    <w:rsid w:val="0046324A"/>
    <w:rsid w:val="00465B37"/>
    <w:rsid w:val="00465BE4"/>
    <w:rsid w:val="0046646B"/>
    <w:rsid w:val="00481D66"/>
    <w:rsid w:val="00484455"/>
    <w:rsid w:val="004D4489"/>
    <w:rsid w:val="004D5A3B"/>
    <w:rsid w:val="004F11CF"/>
    <w:rsid w:val="004F3E8D"/>
    <w:rsid w:val="004F6C02"/>
    <w:rsid w:val="005058B0"/>
    <w:rsid w:val="00506AF8"/>
    <w:rsid w:val="00512FB3"/>
    <w:rsid w:val="00517CAB"/>
    <w:rsid w:val="00526990"/>
    <w:rsid w:val="00541060"/>
    <w:rsid w:val="00546279"/>
    <w:rsid w:val="00560701"/>
    <w:rsid w:val="00565CAB"/>
    <w:rsid w:val="00574AE1"/>
    <w:rsid w:val="005867EA"/>
    <w:rsid w:val="00591058"/>
    <w:rsid w:val="00592EDB"/>
    <w:rsid w:val="00593D30"/>
    <w:rsid w:val="005C5F79"/>
    <w:rsid w:val="005D3E02"/>
    <w:rsid w:val="005F0469"/>
    <w:rsid w:val="00601F83"/>
    <w:rsid w:val="00605FBB"/>
    <w:rsid w:val="00615CCA"/>
    <w:rsid w:val="00620A7E"/>
    <w:rsid w:val="00625B59"/>
    <w:rsid w:val="00654105"/>
    <w:rsid w:val="00655F43"/>
    <w:rsid w:val="006571E1"/>
    <w:rsid w:val="00660A7A"/>
    <w:rsid w:val="00665776"/>
    <w:rsid w:val="00680FD4"/>
    <w:rsid w:val="006A386F"/>
    <w:rsid w:val="006B0D9D"/>
    <w:rsid w:val="006D6736"/>
    <w:rsid w:val="006E49BB"/>
    <w:rsid w:val="006E5A4C"/>
    <w:rsid w:val="006F6740"/>
    <w:rsid w:val="006F6CA6"/>
    <w:rsid w:val="006F78BB"/>
    <w:rsid w:val="0072725E"/>
    <w:rsid w:val="007353EA"/>
    <w:rsid w:val="00742D20"/>
    <w:rsid w:val="00761533"/>
    <w:rsid w:val="0076484D"/>
    <w:rsid w:val="007729BF"/>
    <w:rsid w:val="00772E79"/>
    <w:rsid w:val="007851D9"/>
    <w:rsid w:val="007A6C4D"/>
    <w:rsid w:val="007B2AC5"/>
    <w:rsid w:val="007F53BF"/>
    <w:rsid w:val="00802112"/>
    <w:rsid w:val="0081298D"/>
    <w:rsid w:val="00820E61"/>
    <w:rsid w:val="00822B64"/>
    <w:rsid w:val="0083468D"/>
    <w:rsid w:val="00844528"/>
    <w:rsid w:val="008525F7"/>
    <w:rsid w:val="00854D6D"/>
    <w:rsid w:val="008674B0"/>
    <w:rsid w:val="00867667"/>
    <w:rsid w:val="008A1C4C"/>
    <w:rsid w:val="008C749C"/>
    <w:rsid w:val="008D1AB4"/>
    <w:rsid w:val="008D5827"/>
    <w:rsid w:val="008F3B22"/>
    <w:rsid w:val="0090087F"/>
    <w:rsid w:val="00924624"/>
    <w:rsid w:val="009259D5"/>
    <w:rsid w:val="00933768"/>
    <w:rsid w:val="00942BC5"/>
    <w:rsid w:val="0094379E"/>
    <w:rsid w:val="0094487D"/>
    <w:rsid w:val="00950854"/>
    <w:rsid w:val="00961ED3"/>
    <w:rsid w:val="009943DE"/>
    <w:rsid w:val="009A6EB1"/>
    <w:rsid w:val="009B605A"/>
    <w:rsid w:val="009C30E7"/>
    <w:rsid w:val="009D009E"/>
    <w:rsid w:val="009D07FD"/>
    <w:rsid w:val="009E43AB"/>
    <w:rsid w:val="009F2F32"/>
    <w:rsid w:val="00A0387E"/>
    <w:rsid w:val="00A07653"/>
    <w:rsid w:val="00A10DD7"/>
    <w:rsid w:val="00A1146F"/>
    <w:rsid w:val="00A35642"/>
    <w:rsid w:val="00A6229D"/>
    <w:rsid w:val="00A760CD"/>
    <w:rsid w:val="00A80101"/>
    <w:rsid w:val="00A81635"/>
    <w:rsid w:val="00A82939"/>
    <w:rsid w:val="00AB3149"/>
    <w:rsid w:val="00AE2693"/>
    <w:rsid w:val="00AE4B5A"/>
    <w:rsid w:val="00AF016E"/>
    <w:rsid w:val="00AF135E"/>
    <w:rsid w:val="00AF2780"/>
    <w:rsid w:val="00B25937"/>
    <w:rsid w:val="00B4656E"/>
    <w:rsid w:val="00B54F87"/>
    <w:rsid w:val="00B5607A"/>
    <w:rsid w:val="00B65632"/>
    <w:rsid w:val="00B908E8"/>
    <w:rsid w:val="00B95BDA"/>
    <w:rsid w:val="00BB2654"/>
    <w:rsid w:val="00BE4C80"/>
    <w:rsid w:val="00BF6778"/>
    <w:rsid w:val="00C22011"/>
    <w:rsid w:val="00C237DB"/>
    <w:rsid w:val="00C316B7"/>
    <w:rsid w:val="00C57BC0"/>
    <w:rsid w:val="00C662DA"/>
    <w:rsid w:val="00C924A4"/>
    <w:rsid w:val="00CC27DC"/>
    <w:rsid w:val="00CC2FF9"/>
    <w:rsid w:val="00CD032F"/>
    <w:rsid w:val="00CE16B6"/>
    <w:rsid w:val="00CF1174"/>
    <w:rsid w:val="00CF2C8F"/>
    <w:rsid w:val="00D058EA"/>
    <w:rsid w:val="00D26160"/>
    <w:rsid w:val="00D43942"/>
    <w:rsid w:val="00D625FC"/>
    <w:rsid w:val="00D63AC5"/>
    <w:rsid w:val="00D657EB"/>
    <w:rsid w:val="00D761D5"/>
    <w:rsid w:val="00D946DD"/>
    <w:rsid w:val="00DB760D"/>
    <w:rsid w:val="00DC0FE7"/>
    <w:rsid w:val="00DC21B2"/>
    <w:rsid w:val="00DD23E5"/>
    <w:rsid w:val="00DD6A5E"/>
    <w:rsid w:val="00DE338A"/>
    <w:rsid w:val="00E0246E"/>
    <w:rsid w:val="00E23362"/>
    <w:rsid w:val="00E50928"/>
    <w:rsid w:val="00E54A4D"/>
    <w:rsid w:val="00E75FA2"/>
    <w:rsid w:val="00E85C76"/>
    <w:rsid w:val="00E91F40"/>
    <w:rsid w:val="00EB640B"/>
    <w:rsid w:val="00EC212F"/>
    <w:rsid w:val="00EC237E"/>
    <w:rsid w:val="00ED2E41"/>
    <w:rsid w:val="00EF0933"/>
    <w:rsid w:val="00EF5871"/>
    <w:rsid w:val="00EF5A9B"/>
    <w:rsid w:val="00F1567B"/>
    <w:rsid w:val="00F26ACC"/>
    <w:rsid w:val="00F355DF"/>
    <w:rsid w:val="00F3776D"/>
    <w:rsid w:val="00F50D9B"/>
    <w:rsid w:val="00F52D8E"/>
    <w:rsid w:val="00F54A0C"/>
    <w:rsid w:val="00F57310"/>
    <w:rsid w:val="00F76147"/>
    <w:rsid w:val="00FA11E0"/>
    <w:rsid w:val="00FB7B46"/>
    <w:rsid w:val="00FF265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C1B0"/>
  <w15:chartTrackingRefBased/>
  <w15:docId w15:val="{E81D0A2F-2861-4A4C-B85A-C85B20DA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E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1E7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29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129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29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1298D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1E711A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1E7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F007-D89C-4A2A-AFCA-8203610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hanh Trung</dc:creator>
  <cp:keywords/>
  <cp:lastModifiedBy>Nguyen Chanh Tu -EQA</cp:lastModifiedBy>
  <cp:revision>4</cp:revision>
  <dcterms:created xsi:type="dcterms:W3CDTF">2021-10-09T05:02:00Z</dcterms:created>
  <dcterms:modified xsi:type="dcterms:W3CDTF">2021-10-09T05:24:00Z</dcterms:modified>
</cp:coreProperties>
</file>